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DE3E614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D56DB">
              <w:rPr>
                <w:b/>
              </w:rPr>
              <w:t>2</w:t>
            </w:r>
            <w:r w:rsidR="00075FD1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ED56DB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0379DE07" w:rsidR="00FD64EB" w:rsidRPr="00344C14" w:rsidRDefault="00ED56DB" w:rsidP="00FC378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FAA4715" w:rsidR="00FD64EB" w:rsidRPr="00344C14" w:rsidRDefault="00ED56DB" w:rsidP="00A8502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7534AFBF" w:rsidR="00AB609F" w:rsidRPr="00344C14" w:rsidRDefault="00ED56DB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5</w:t>
            </w:r>
            <w:r w:rsidR="00565524" w:rsidRPr="00344C14">
              <w:rPr>
                <w:rFonts w:ascii="Arial" w:hAnsi="Arial" w:cs="Arial"/>
                <w:b/>
                <w:bCs/>
              </w:rPr>
              <w:t>C.</w:t>
            </w:r>
            <w:r w:rsidR="00C543E3">
              <w:rPr>
                <w:rFonts w:ascii="Arial" w:hAnsi="Arial" w:cs="Arial"/>
                <w:b/>
                <w:bCs/>
              </w:rPr>
              <w:t>0</w:t>
            </w:r>
            <w:r w:rsidR="00993BD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7E46DDB2" w:rsidR="00AB609F" w:rsidRPr="00344C14" w:rsidRDefault="00993BDD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DIENTE DE POLIZAS</w:t>
            </w:r>
          </w:p>
          <w:p w14:paraId="1A7DD436" w14:textId="77777777" w:rsidR="00EE6CD7" w:rsidRPr="00344C14" w:rsidRDefault="00EE6CD7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BE7E2C2" w:rsidR="00AB609F" w:rsidRPr="00344C14" w:rsidRDefault="00C543E3" w:rsidP="005655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</w:t>
            </w:r>
            <w:r w:rsidR="001635EB">
              <w:rPr>
                <w:rFonts w:ascii="Arial" w:hAnsi="Arial" w:cs="Arial"/>
                <w:b/>
                <w:bCs/>
              </w:rPr>
              <w:t>APLIC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106E62CD" w:rsidR="00AB609F" w:rsidRPr="00344C14" w:rsidRDefault="00C543E3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</w:t>
            </w:r>
            <w:r w:rsidR="001635EB">
              <w:rPr>
                <w:rFonts w:ascii="Arial" w:hAnsi="Arial" w:cs="Arial"/>
                <w:b/>
                <w:bCs/>
              </w:rPr>
              <w:t>APLIC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40B7DF73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Información correspondiente </w:t>
            </w:r>
            <w:proofErr w:type="gramStart"/>
            <w:r w:rsidRPr="008A385C">
              <w:rPr>
                <w:rFonts w:ascii="Arial" w:hAnsi="Arial" w:cs="Arial"/>
              </w:rPr>
              <w:t xml:space="preserve">a </w:t>
            </w:r>
            <w:r w:rsidR="00ED56DB">
              <w:rPr>
                <w:rFonts w:ascii="Arial" w:hAnsi="Arial" w:cs="Arial"/>
              </w:rPr>
              <w:t xml:space="preserve"> </w:t>
            </w:r>
            <w:r w:rsidR="00993BDD">
              <w:rPr>
                <w:rFonts w:ascii="Arial" w:hAnsi="Arial" w:cs="Arial"/>
                <w:b/>
                <w:bCs/>
              </w:rPr>
              <w:t>CARPETAS</w:t>
            </w:r>
            <w:proofErr w:type="gramEnd"/>
            <w:r w:rsidR="00993BD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535A8908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="00ED56DB">
              <w:rPr>
                <w:rFonts w:ascii="Arial" w:hAnsi="Arial" w:cs="Arial"/>
              </w:rPr>
              <w:t>FISICO</w:t>
            </w:r>
            <w:r w:rsidRPr="00191EC9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  <w:gridSpan w:val="10"/>
          </w:tcPr>
          <w:p w14:paraId="18FFA760" w14:textId="0D9242B6" w:rsidR="00104480" w:rsidRPr="00344C14" w:rsidRDefault="00B36E91" w:rsidP="00B36E91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 </w:t>
            </w:r>
            <w:r w:rsidR="00993BDD">
              <w:rPr>
                <w:rFonts w:ascii="Arial" w:hAnsi="Arial" w:cs="Arial"/>
                <w:b/>
                <w:bCs/>
              </w:rPr>
              <w:t xml:space="preserve">POLIZAS DE CHEQUES, POLIZAS DIARIO, POLIZAS DE INGRESOS, CON RESPALDO DE DOCUMENTACION </w:t>
            </w:r>
          </w:p>
          <w:p w14:paraId="22C4D4D6" w14:textId="5A932C91" w:rsidR="00104480" w:rsidRPr="00B36E91" w:rsidRDefault="00104480" w:rsidP="00B36E91">
            <w:pPr>
              <w:rPr>
                <w:rFonts w:ascii="Arial" w:hAnsi="Arial" w:cs="Arial"/>
              </w:rPr>
            </w:pPr>
          </w:p>
          <w:p w14:paraId="7425C9BD" w14:textId="387DD83B" w:rsidR="00104480" w:rsidRPr="00344C14" w:rsidRDefault="00104480" w:rsidP="00B36E91">
            <w:pPr>
              <w:rPr>
                <w:rFonts w:ascii="Arial" w:hAnsi="Arial" w:cs="Arial"/>
                <w:b/>
                <w:bCs/>
              </w:rPr>
            </w:pPr>
          </w:p>
          <w:p w14:paraId="68B95A1C" w14:textId="0D690D73" w:rsidR="00104480" w:rsidRPr="00B36E91" w:rsidRDefault="00104480" w:rsidP="00B36E91">
            <w:pPr>
              <w:ind w:left="360"/>
              <w:rPr>
                <w:rFonts w:ascii="Arial" w:hAnsi="Arial" w:cs="Arial"/>
              </w:rPr>
            </w:pPr>
          </w:p>
          <w:p w14:paraId="29C2C727" w14:textId="4D458DB8" w:rsidR="00104480" w:rsidRPr="00ED56DB" w:rsidRDefault="00104480" w:rsidP="00ED56D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4B0E9321" w:rsidR="002B6D11" w:rsidRDefault="00FF245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3A090D08" w:rsidR="002B6D11" w:rsidRDefault="00FF245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03EFA3CC" w14:textId="77777777" w:rsidR="00547B8D" w:rsidRDefault="00547B8D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33DA959C" w14:textId="0845AFA5" w:rsidR="00834CE4" w:rsidRDefault="00834CE4" w:rsidP="00834C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46 LEY GENERAL DE CONTABILIDAD GUBERNAMENTAL</w:t>
            </w:r>
          </w:p>
          <w:p w14:paraId="74700835" w14:textId="28739B9A" w:rsidR="00FF2454" w:rsidRDefault="00FF2454" w:rsidP="00834C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DA EL 30 DE ENERO DE 2018</w:t>
            </w:r>
          </w:p>
          <w:p w14:paraId="63AA3FA3" w14:textId="77777777" w:rsidR="00834CE4" w:rsidRDefault="00834CE4" w:rsidP="00834CE4">
            <w:pPr>
              <w:rPr>
                <w:rFonts w:ascii="Arial" w:hAnsi="Arial" w:cs="Arial"/>
                <w:b/>
              </w:rPr>
            </w:pPr>
          </w:p>
          <w:p w14:paraId="0BD950DF" w14:textId="77777777" w:rsidR="00834CE4" w:rsidRDefault="00834CE4" w:rsidP="00834C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28 DEL CODIGO FISCAL DE FEDERACION</w:t>
            </w:r>
          </w:p>
          <w:p w14:paraId="1D9686CF" w14:textId="2AF61A94" w:rsidR="00FF2454" w:rsidRPr="00FF2454" w:rsidRDefault="00FF2454" w:rsidP="00834CE4">
            <w:pPr>
              <w:rPr>
                <w:rFonts w:ascii="Arial" w:hAnsi="Arial" w:cs="Arial"/>
                <w:b/>
                <w:bCs/>
              </w:rPr>
            </w:pPr>
            <w:r w:rsidRPr="00FF2454">
              <w:rPr>
                <w:b/>
                <w:bCs/>
              </w:rPr>
              <w:t>Nuevo Código Publicado en el Diario Oficial de la Federación el 31 de diciembre de 1981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463CD41A" w14:textId="58FB7BC0" w:rsidR="00191EC9" w:rsidRPr="008A385C" w:rsidRDefault="00191EC9" w:rsidP="0011765C">
            <w:pPr>
              <w:jc w:val="both"/>
              <w:rPr>
                <w:rFonts w:ascii="Arial" w:hAnsi="Arial" w:cs="Arial"/>
              </w:rPr>
            </w:pPr>
          </w:p>
          <w:p w14:paraId="26A1D26C" w14:textId="77777777" w:rsidR="00191EC9" w:rsidRPr="008A385C" w:rsidRDefault="00191EC9" w:rsidP="0011765C">
            <w:pPr>
              <w:jc w:val="both"/>
              <w:rPr>
                <w:rFonts w:ascii="Arial" w:hAnsi="Arial" w:cs="Arial"/>
              </w:rPr>
            </w:pPr>
          </w:p>
          <w:p w14:paraId="29123F12" w14:textId="23859789" w:rsidR="00191EC9" w:rsidRPr="00344C14" w:rsidRDefault="00993BDD" w:rsidP="0011765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CHIVAR MENSUALMENTE Y CORRELATIVAMENTE TODAS LAS POIZAS ANEXANDO LA DOCUMENTACION CORRESPONDIENTE QUE AVALAN, LOS MOVIMIENTOS CONTABLES QUE SE REALIZAN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90B1332" w14:textId="2AE0BF9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 xml:space="preserve">relacionados con la </w:t>
            </w:r>
            <w:r w:rsidR="00F12C30" w:rsidRPr="0011765C">
              <w:rPr>
                <w:rFonts w:ascii="Arial" w:hAnsi="Arial" w:cs="Arial"/>
                <w:b/>
              </w:rPr>
              <w:t>serie:</w:t>
            </w:r>
            <w:r w:rsidR="00F12C30">
              <w:rPr>
                <w:rFonts w:ascii="Arial" w:hAnsi="Arial" w:cs="Arial"/>
                <w:b/>
              </w:rPr>
              <w:t xml:space="preserve"> a</w:t>
            </w:r>
          </w:p>
          <w:p w14:paraId="1F99E973" w14:textId="5FC58E7E" w:rsidR="00F12C30" w:rsidRPr="00F12C30" w:rsidRDefault="001635EB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HIVAR PARA FACILITAR SU REVISION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75E25EC" w14:textId="1C2681A7" w:rsidR="003817FE" w:rsidRPr="00344C14" w:rsidRDefault="00F12C30" w:rsidP="00925C4F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2BAE7E19" w:rsidR="003817FE" w:rsidRPr="00F12C30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  <w:r w:rsidR="00B54A6E">
              <w:rPr>
                <w:rFonts w:ascii="Arial" w:hAnsi="Arial" w:cs="Arial"/>
                <w:b/>
              </w:rPr>
              <w:t xml:space="preserve"> 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62DE0576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2792AF8D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F12C30" w:rsidRPr="00344C14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1F5CC9BA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</w:p>
        </w:tc>
        <w:tc>
          <w:tcPr>
            <w:tcW w:w="2835" w:type="dxa"/>
            <w:gridSpan w:val="6"/>
          </w:tcPr>
          <w:p w14:paraId="17B3FDB7" w14:textId="45B3B2B8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:</w:t>
            </w:r>
            <w:r w:rsidR="003D1D67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7AA42466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="00FF2454" w:rsidRPr="00FF245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61568F3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F12C30" w:rsidRPr="00FF2454">
              <w:rPr>
                <w:rFonts w:ascii="Arial" w:hAnsi="Arial" w:cs="Arial"/>
                <w:b/>
                <w:bCs/>
              </w:rPr>
              <w:t xml:space="preserve"> </w:t>
            </w:r>
            <w:r w:rsidR="00FF2454" w:rsidRPr="00FF245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0BA0E791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</w:t>
            </w:r>
            <w:r w:rsidRPr="00344C14">
              <w:rPr>
                <w:rFonts w:ascii="Arial" w:hAnsi="Arial" w:cs="Arial"/>
                <w:b/>
                <w:bCs/>
              </w:rPr>
              <w:t xml:space="preserve">: </w:t>
            </w:r>
            <w:r w:rsidR="00FF2454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 w:rsidRPr="00344C14">
              <w:rPr>
                <w:rFonts w:ascii="Arial" w:hAnsi="Arial" w:cs="Arial"/>
                <w:b/>
                <w:bCs/>
              </w:rPr>
              <w:t xml:space="preserve">:  </w:t>
            </w:r>
            <w:r w:rsidR="003817FE" w:rsidRPr="00344C1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Pr="00344C14" w:rsidRDefault="0092683B" w:rsidP="0092683B">
            <w:pPr>
              <w:rPr>
                <w:rFonts w:ascii="Arial" w:hAnsi="Arial" w:cs="Arial"/>
                <w:b/>
                <w:bCs/>
              </w:rPr>
            </w:pPr>
            <w:r w:rsidRPr="0092683B">
              <w:rPr>
                <w:rFonts w:ascii="Arial" w:hAnsi="Arial" w:cs="Arial"/>
              </w:rPr>
              <w:lastRenderedPageBreak/>
              <w:t>Pública</w:t>
            </w:r>
            <w:r w:rsidRPr="00344C14">
              <w:rPr>
                <w:rFonts w:ascii="Arial" w:hAnsi="Arial" w:cs="Arial"/>
                <w:b/>
                <w:bCs/>
              </w:rPr>
              <w:t>:</w:t>
            </w:r>
            <w:r w:rsidR="003817FE" w:rsidRPr="00344C14">
              <w:rPr>
                <w:rFonts w:ascii="Arial" w:hAnsi="Arial" w:cs="Arial"/>
                <w:b/>
                <w:bCs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2084D96A" w:rsidR="003817FE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132C9FD4" w14:textId="369CAA43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 xml:space="preserve">de la </w:t>
            </w:r>
            <w:r w:rsidR="00F12C30">
              <w:rPr>
                <w:rFonts w:ascii="Arial" w:hAnsi="Arial" w:cs="Arial"/>
                <w:b/>
              </w:rPr>
              <w:t>documentación</w:t>
            </w:r>
          </w:p>
          <w:p w14:paraId="382D6AFB" w14:textId="77777777" w:rsidR="00F12C30" w:rsidRDefault="00F12C30" w:rsidP="00130993">
            <w:pPr>
              <w:rPr>
                <w:rFonts w:ascii="Arial" w:hAnsi="Arial" w:cs="Arial"/>
                <w:b/>
              </w:rPr>
            </w:pPr>
          </w:p>
          <w:p w14:paraId="214F49A3" w14:textId="416DE491" w:rsidR="00F12C30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6CE34685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</w:t>
            </w:r>
            <w:r w:rsidR="00547B8D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. </w:t>
            </w:r>
            <w:r w:rsidR="00F12C30">
              <w:rPr>
                <w:rFonts w:ascii="Arial" w:hAnsi="Arial" w:cs="Arial"/>
              </w:rPr>
              <w:t>Jenny Mendoza Pereira</w:t>
            </w:r>
            <w:r>
              <w:rPr>
                <w:rFonts w:ascii="Arial" w:hAnsi="Arial" w:cs="Arial"/>
              </w:rPr>
              <w:t xml:space="preserve">. </w:t>
            </w:r>
          </w:p>
          <w:p w14:paraId="3A082A1A" w14:textId="1AE91B08" w:rsidR="003817FE" w:rsidRDefault="00F12C30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Financieros</w:t>
            </w:r>
          </w:p>
          <w:p w14:paraId="7BBEBE12" w14:textId="5764E8C8" w:rsidR="00F12C30" w:rsidRPr="00075FD1" w:rsidRDefault="00075FD1" w:rsidP="00075FD1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nny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doza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digital.mx</w:t>
            </w:r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912415F" w14:textId="2AC4AEA3" w:rsidR="000617F9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Mario Cervantes Sulú</w:t>
            </w:r>
          </w:p>
          <w:p w14:paraId="058F3557" w14:textId="78E98AB9" w:rsidR="00075FD1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  <w:p w14:paraId="0C62A75E" w14:textId="798D679C" w:rsidR="000617F9" w:rsidRPr="00075FD1" w:rsidRDefault="00075FD1" w:rsidP="008A385C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o.cervantes</w:t>
            </w:r>
            <w:r w:rsidR="000617F9"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45AFDE47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FF2454">
              <w:rPr>
                <w:rFonts w:ascii="Arial" w:hAnsi="Arial" w:cs="Arial"/>
              </w:rPr>
              <w:t>Recursos Financieros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1F38DD3E" w:rsidR="00B806FA" w:rsidRDefault="001635EB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  <w:r w:rsidR="00075FD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rio A. Cervantes S.</w:t>
            </w:r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075FD1">
              <w:rPr>
                <w:rFonts w:ascii="Arial" w:hAnsi="Arial" w:cs="Arial"/>
              </w:rPr>
              <w:t>en el área de Recursos Financiero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5E7C2E54" w14:textId="77777777" w:rsidR="00B806FA" w:rsidRDefault="00547B8D" w:rsidP="00547B8D">
            <w:pPr>
              <w:jc w:val="center"/>
              <w:rPr>
                <w:rFonts w:ascii="Arial" w:hAnsi="Arial" w:cs="Arial"/>
              </w:rPr>
            </w:pPr>
            <w:r w:rsidRPr="00547B8D"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</w:rPr>
              <w:t>da</w:t>
            </w:r>
            <w:r w:rsidRPr="00547B8D">
              <w:rPr>
                <w:rFonts w:ascii="Arial" w:hAnsi="Arial" w:cs="Arial"/>
              </w:rPr>
              <w:t xml:space="preserve">. </w:t>
            </w:r>
            <w:r w:rsidR="001635EB">
              <w:rPr>
                <w:rFonts w:ascii="Arial" w:hAnsi="Arial" w:cs="Arial"/>
              </w:rPr>
              <w:t>Jenny Mendoza Pereira</w:t>
            </w:r>
            <w:r w:rsidR="003817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69BA3236" w14:textId="1D35E3CB" w:rsidR="001635EB" w:rsidRPr="00AC6EC0" w:rsidRDefault="001635EB" w:rsidP="00547B8D">
            <w:pPr>
              <w:jc w:val="center"/>
              <w:rPr>
                <w:rFonts w:ascii="Arial" w:hAnsi="Arial" w:cs="Arial"/>
                <w:b/>
                <w:bCs/>
              </w:rPr>
            </w:pPr>
            <w:r w:rsidRPr="00AC6EC0">
              <w:rPr>
                <w:rFonts w:ascii="Arial" w:hAnsi="Arial" w:cs="Arial"/>
                <w:b/>
                <w:bCs/>
              </w:rPr>
              <w:t>Coordinadora del área de Recursos Financieros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D610" w14:textId="77777777" w:rsidR="00F02BC1" w:rsidRDefault="00F02BC1">
      <w:r>
        <w:separator/>
      </w:r>
    </w:p>
  </w:endnote>
  <w:endnote w:type="continuationSeparator" w:id="0">
    <w:p w14:paraId="0386CCB9" w14:textId="77777777" w:rsidR="00F02BC1" w:rsidRDefault="00F0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76AE" w14:textId="77777777" w:rsidR="00F02BC1" w:rsidRDefault="00F02BC1">
      <w:r>
        <w:separator/>
      </w:r>
    </w:p>
  </w:footnote>
  <w:footnote w:type="continuationSeparator" w:id="0">
    <w:p w14:paraId="27E8DDA2" w14:textId="77777777" w:rsidR="00F02BC1" w:rsidRDefault="00F0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75FD1"/>
    <w:rsid w:val="000F02AC"/>
    <w:rsid w:val="00104480"/>
    <w:rsid w:val="0011692A"/>
    <w:rsid w:val="0011765C"/>
    <w:rsid w:val="00130993"/>
    <w:rsid w:val="00134281"/>
    <w:rsid w:val="00144C14"/>
    <w:rsid w:val="00145671"/>
    <w:rsid w:val="00151878"/>
    <w:rsid w:val="001635EB"/>
    <w:rsid w:val="00164782"/>
    <w:rsid w:val="001862D9"/>
    <w:rsid w:val="00191EC9"/>
    <w:rsid w:val="001B30A0"/>
    <w:rsid w:val="001B354B"/>
    <w:rsid w:val="002036E3"/>
    <w:rsid w:val="002A4369"/>
    <w:rsid w:val="002B6D11"/>
    <w:rsid w:val="002C41F0"/>
    <w:rsid w:val="002D1463"/>
    <w:rsid w:val="00344C14"/>
    <w:rsid w:val="003817FE"/>
    <w:rsid w:val="003B36F3"/>
    <w:rsid w:val="003C1DC5"/>
    <w:rsid w:val="003C22E2"/>
    <w:rsid w:val="003D1D67"/>
    <w:rsid w:val="003D7A67"/>
    <w:rsid w:val="0040782D"/>
    <w:rsid w:val="00414B36"/>
    <w:rsid w:val="00435AA4"/>
    <w:rsid w:val="004569BE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77BAE"/>
    <w:rsid w:val="00792B75"/>
    <w:rsid w:val="007943B6"/>
    <w:rsid w:val="007A58CC"/>
    <w:rsid w:val="00834CE4"/>
    <w:rsid w:val="008A1357"/>
    <w:rsid w:val="008A385C"/>
    <w:rsid w:val="008E1786"/>
    <w:rsid w:val="00907FE4"/>
    <w:rsid w:val="00925C4F"/>
    <w:rsid w:val="0092683B"/>
    <w:rsid w:val="00927650"/>
    <w:rsid w:val="00993696"/>
    <w:rsid w:val="00993BDD"/>
    <w:rsid w:val="00993D12"/>
    <w:rsid w:val="00A06454"/>
    <w:rsid w:val="00A749D3"/>
    <w:rsid w:val="00A83E0F"/>
    <w:rsid w:val="00A85020"/>
    <w:rsid w:val="00AB609F"/>
    <w:rsid w:val="00AC6EC0"/>
    <w:rsid w:val="00AE709D"/>
    <w:rsid w:val="00B13287"/>
    <w:rsid w:val="00B36E91"/>
    <w:rsid w:val="00B42BD5"/>
    <w:rsid w:val="00B54A6E"/>
    <w:rsid w:val="00B7200B"/>
    <w:rsid w:val="00B806FA"/>
    <w:rsid w:val="00BF2555"/>
    <w:rsid w:val="00C543E3"/>
    <w:rsid w:val="00C700A3"/>
    <w:rsid w:val="00CB640E"/>
    <w:rsid w:val="00CC7A40"/>
    <w:rsid w:val="00CD02D7"/>
    <w:rsid w:val="00D854C5"/>
    <w:rsid w:val="00E33275"/>
    <w:rsid w:val="00EB4A98"/>
    <w:rsid w:val="00EB4BA4"/>
    <w:rsid w:val="00ED56DB"/>
    <w:rsid w:val="00ED56FE"/>
    <w:rsid w:val="00EE44C5"/>
    <w:rsid w:val="00EE6CD7"/>
    <w:rsid w:val="00F02BC1"/>
    <w:rsid w:val="00F12C30"/>
    <w:rsid w:val="00F25F1C"/>
    <w:rsid w:val="00F40D64"/>
    <w:rsid w:val="00FC3780"/>
    <w:rsid w:val="00FC6880"/>
    <w:rsid w:val="00FD64EB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o Cervantes Sulú</cp:lastModifiedBy>
  <cp:revision>18</cp:revision>
  <cp:lastPrinted>2024-03-26T17:33:00Z</cp:lastPrinted>
  <dcterms:created xsi:type="dcterms:W3CDTF">2024-03-25T15:54:00Z</dcterms:created>
  <dcterms:modified xsi:type="dcterms:W3CDTF">2024-03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